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5AE72" w14:textId="2AB1F1B4" w:rsidR="00AE46F8" w:rsidRPr="0061620F" w:rsidRDefault="005C17EC" w:rsidP="00FA7A9E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Courier New"/>
          <w:b/>
          <w:sz w:val="28"/>
          <w:szCs w:val="28"/>
        </w:rPr>
      </w:pPr>
      <w:r>
        <w:rPr>
          <w:rFonts w:ascii="Algerian" w:hAnsi="Algerian" w:cs="Courier New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926255" wp14:editId="26CAC16F">
            <wp:simplePos x="0" y="0"/>
            <wp:positionH relativeFrom="margin">
              <wp:posOffset>-543560</wp:posOffset>
            </wp:positionH>
            <wp:positionV relativeFrom="paragraph">
              <wp:posOffset>-695960</wp:posOffset>
            </wp:positionV>
            <wp:extent cx="6979497" cy="3114675"/>
            <wp:effectExtent l="0" t="0" r="0" b="0"/>
            <wp:wrapNone/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ant Headers-2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497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779E3" w14:textId="77777777" w:rsidR="005C17EC" w:rsidRDefault="005C17EC" w:rsidP="00FA7A9E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44"/>
          <w:szCs w:val="36"/>
          <w:u w:val="single"/>
        </w:rPr>
      </w:pPr>
    </w:p>
    <w:p w14:paraId="19713AC5" w14:textId="77777777" w:rsidR="005C17EC" w:rsidRDefault="005C17EC" w:rsidP="00FA7A9E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44"/>
          <w:szCs w:val="36"/>
          <w:u w:val="single"/>
        </w:rPr>
      </w:pPr>
    </w:p>
    <w:p w14:paraId="1593B6AC" w14:textId="77777777" w:rsidR="005C17EC" w:rsidRDefault="005C17EC" w:rsidP="00FA7A9E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44"/>
          <w:szCs w:val="36"/>
          <w:u w:val="single"/>
        </w:rPr>
      </w:pPr>
    </w:p>
    <w:p w14:paraId="76684AD0" w14:textId="77777777" w:rsidR="005C17EC" w:rsidRDefault="005C17EC" w:rsidP="00FA7A9E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44"/>
          <w:szCs w:val="36"/>
          <w:u w:val="single"/>
        </w:rPr>
      </w:pPr>
    </w:p>
    <w:p w14:paraId="32FF8244" w14:textId="77777777" w:rsidR="005C17EC" w:rsidRDefault="005C17EC" w:rsidP="00FA7A9E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44"/>
          <w:szCs w:val="36"/>
          <w:u w:val="single"/>
        </w:rPr>
      </w:pPr>
    </w:p>
    <w:p w14:paraId="05ED2434" w14:textId="77777777" w:rsidR="005C17EC" w:rsidRDefault="005C17EC" w:rsidP="00FA7A9E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Courier New"/>
          <w:b/>
          <w:sz w:val="44"/>
          <w:szCs w:val="36"/>
          <w:u w:val="single"/>
        </w:rPr>
      </w:pPr>
    </w:p>
    <w:p w14:paraId="5949D7D2" w14:textId="1C034D24" w:rsidR="00FA7A9E" w:rsidRPr="001207AC" w:rsidRDefault="006F16F7" w:rsidP="00AE4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7AC">
        <w:rPr>
          <w:rFonts w:ascii="Times New Roman" w:hAnsi="Times New Roman" w:cs="Times New Roman"/>
          <w:sz w:val="24"/>
          <w:szCs w:val="24"/>
        </w:rPr>
        <w:t xml:space="preserve">Saturday, </w:t>
      </w:r>
      <w:r w:rsidR="000069CE">
        <w:rPr>
          <w:rFonts w:ascii="Times New Roman" w:hAnsi="Times New Roman" w:cs="Times New Roman"/>
          <w:sz w:val="24"/>
          <w:szCs w:val="24"/>
        </w:rPr>
        <w:t>April</w:t>
      </w:r>
      <w:r w:rsidR="00055DE0">
        <w:rPr>
          <w:rFonts w:ascii="Times New Roman" w:hAnsi="Times New Roman" w:cs="Times New Roman"/>
          <w:sz w:val="24"/>
          <w:szCs w:val="24"/>
        </w:rPr>
        <w:t xml:space="preserve"> </w:t>
      </w:r>
      <w:r w:rsidR="00E56335">
        <w:rPr>
          <w:rFonts w:ascii="Times New Roman" w:hAnsi="Times New Roman" w:cs="Times New Roman"/>
          <w:sz w:val="24"/>
          <w:szCs w:val="24"/>
        </w:rPr>
        <w:t>1</w:t>
      </w:r>
      <w:r w:rsidRPr="001207AC">
        <w:rPr>
          <w:rFonts w:ascii="Times New Roman" w:hAnsi="Times New Roman" w:cs="Times New Roman"/>
          <w:sz w:val="24"/>
          <w:szCs w:val="24"/>
        </w:rPr>
        <w:t>, 20</w:t>
      </w:r>
      <w:r w:rsidR="00634D18" w:rsidRPr="001207AC">
        <w:rPr>
          <w:rFonts w:ascii="Times New Roman" w:hAnsi="Times New Roman" w:cs="Times New Roman"/>
          <w:sz w:val="24"/>
          <w:szCs w:val="24"/>
        </w:rPr>
        <w:t>2</w:t>
      </w:r>
      <w:r w:rsidR="00E56335">
        <w:rPr>
          <w:rFonts w:ascii="Times New Roman" w:hAnsi="Times New Roman" w:cs="Times New Roman"/>
          <w:sz w:val="24"/>
          <w:szCs w:val="24"/>
        </w:rPr>
        <w:t>3</w:t>
      </w:r>
      <w:r w:rsidR="001207AC">
        <w:rPr>
          <w:rFonts w:ascii="Times New Roman" w:hAnsi="Times New Roman" w:cs="Times New Roman"/>
          <w:sz w:val="24"/>
          <w:szCs w:val="24"/>
        </w:rPr>
        <w:t xml:space="preserve"> beginning at</w:t>
      </w:r>
      <w:r w:rsidR="00AE46F8" w:rsidRPr="001207AC">
        <w:rPr>
          <w:rFonts w:ascii="Times New Roman" w:hAnsi="Times New Roman" w:cs="Times New Roman"/>
          <w:sz w:val="24"/>
          <w:szCs w:val="24"/>
        </w:rPr>
        <w:t xml:space="preserve"> </w:t>
      </w:r>
      <w:r w:rsidR="00FA7A9E" w:rsidRPr="001207AC">
        <w:rPr>
          <w:rFonts w:ascii="Times New Roman" w:hAnsi="Times New Roman" w:cs="Times New Roman"/>
          <w:sz w:val="24"/>
          <w:szCs w:val="24"/>
        </w:rPr>
        <w:t>5:00 pm</w:t>
      </w:r>
      <w:r w:rsidR="001207AC">
        <w:rPr>
          <w:rFonts w:ascii="Times New Roman" w:hAnsi="Times New Roman" w:cs="Times New Roman"/>
          <w:sz w:val="24"/>
          <w:szCs w:val="24"/>
        </w:rPr>
        <w:t xml:space="preserve"> | Dresden Elementary School Multipurpose</w:t>
      </w:r>
    </w:p>
    <w:p w14:paraId="00E9851C" w14:textId="77777777" w:rsidR="00FA7A9E" w:rsidRPr="001207AC" w:rsidRDefault="00FA7A9E" w:rsidP="00FA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7AC">
        <w:rPr>
          <w:rFonts w:ascii="Times New Roman" w:hAnsi="Times New Roman" w:cs="Times New Roman"/>
          <w:sz w:val="24"/>
          <w:szCs w:val="24"/>
        </w:rPr>
        <w:t>Entry Fee $20.00</w:t>
      </w:r>
    </w:p>
    <w:p w14:paraId="19A43347" w14:textId="77777777" w:rsidR="00FA7A9E" w:rsidRPr="001207AC" w:rsidRDefault="00FA7A9E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FF5CC" w14:textId="77777777" w:rsidR="00FA7A9E" w:rsidRPr="001207AC" w:rsidRDefault="00FA7A9E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3EF5D" w14:textId="7A220C34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Name: _____________________________________    Contestant #: _______</w:t>
      </w:r>
      <w:r>
        <w:rPr>
          <w:rFonts w:ascii="Times New Roman" w:hAnsi="Times New Roman" w:cs="Times New Roman"/>
          <w:szCs w:val="18"/>
        </w:rPr>
        <w:t xml:space="preserve"> </w:t>
      </w:r>
      <w:r w:rsidRPr="000D433A">
        <w:rPr>
          <w:rFonts w:ascii="Times New Roman" w:hAnsi="Times New Roman" w:cs="Times New Roman"/>
          <w:szCs w:val="18"/>
        </w:rPr>
        <w:t>Age: ______</w:t>
      </w:r>
    </w:p>
    <w:p w14:paraId="40A28E2A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3734B0C2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Address: __________________________________________</w:t>
      </w:r>
    </w:p>
    <w:p w14:paraId="7B6DD199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3F0ED397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Phone: ______________________   Email Address: __________________________________</w:t>
      </w:r>
    </w:p>
    <w:p w14:paraId="36D82F2F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1E96E40F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Parents: __________________________________________</w:t>
      </w:r>
    </w:p>
    <w:p w14:paraId="1DB7DFF4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2C5C9219" w14:textId="77777777" w:rsidR="001207AC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 xml:space="preserve">Hobbies: </w:t>
      </w:r>
    </w:p>
    <w:p w14:paraId="32175893" w14:textId="26203654" w:rsidR="001207AC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_</w:t>
      </w:r>
      <w:r>
        <w:rPr>
          <w:rFonts w:ascii="Times New Roman" w:hAnsi="Times New Roman" w:cs="Times New Roman"/>
          <w:szCs w:val="18"/>
        </w:rPr>
        <w:t>________</w:t>
      </w:r>
      <w:r w:rsidRPr="000D433A">
        <w:rPr>
          <w:rFonts w:ascii="Times New Roman" w:hAnsi="Times New Roman" w:cs="Times New Roman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Cs w:val="18"/>
        </w:rPr>
        <w:t>_____</w:t>
      </w:r>
    </w:p>
    <w:p w14:paraId="1F609EEF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44ADDD70" w14:textId="2D3B5643" w:rsidR="001207AC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____________________________________________________________________________________</w:t>
      </w:r>
    </w:p>
    <w:p w14:paraId="2E16752B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46CB5E36" w14:textId="164854CC" w:rsidR="001207AC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 w:rsidRPr="000D433A">
        <w:rPr>
          <w:rFonts w:ascii="Times New Roman" w:hAnsi="Times New Roman" w:cs="Times New Roman"/>
          <w:szCs w:val="18"/>
        </w:rPr>
        <w:t>School and Community Involvement: _________</w:t>
      </w:r>
      <w:r>
        <w:rPr>
          <w:rFonts w:ascii="Times New Roman" w:hAnsi="Times New Roman" w:cs="Times New Roman"/>
          <w:szCs w:val="18"/>
        </w:rPr>
        <w:t>________</w:t>
      </w:r>
      <w:r w:rsidRPr="000D433A">
        <w:rPr>
          <w:rFonts w:ascii="Times New Roman" w:hAnsi="Times New Roman" w:cs="Times New Roman"/>
          <w:szCs w:val="18"/>
        </w:rPr>
        <w:t>______________________________________________________________</w:t>
      </w:r>
      <w:r>
        <w:rPr>
          <w:rFonts w:ascii="Times New Roman" w:hAnsi="Times New Roman" w:cs="Times New Roman"/>
          <w:szCs w:val="18"/>
        </w:rPr>
        <w:t>_____</w:t>
      </w:r>
    </w:p>
    <w:p w14:paraId="02EA09F9" w14:textId="77777777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678D4C74" w14:textId="77777777" w:rsidR="001207AC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____________________________________________________________________________________</w:t>
      </w:r>
    </w:p>
    <w:p w14:paraId="5D14E9F4" w14:textId="32BAE46C" w:rsidR="001207AC" w:rsidRPr="000D433A" w:rsidRDefault="001207AC" w:rsidP="00120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14:paraId="6895C738" w14:textId="07338627" w:rsidR="00FA7A9E" w:rsidRPr="001207AC" w:rsidRDefault="00FA7A9E" w:rsidP="00120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207AC">
        <w:rPr>
          <w:rFonts w:ascii="Times New Roman" w:hAnsi="Times New Roman" w:cs="Times New Roman"/>
          <w:b/>
          <w:bCs/>
        </w:rPr>
        <w:t>The T</w:t>
      </w:r>
      <w:r w:rsidR="001207AC" w:rsidRPr="001207AC">
        <w:rPr>
          <w:rFonts w:ascii="Times New Roman" w:hAnsi="Times New Roman" w:cs="Times New Roman"/>
          <w:b/>
          <w:bCs/>
        </w:rPr>
        <w:t>N</w:t>
      </w:r>
      <w:r w:rsidRPr="001207AC">
        <w:rPr>
          <w:rFonts w:ascii="Times New Roman" w:hAnsi="Times New Roman" w:cs="Times New Roman"/>
          <w:b/>
          <w:bCs/>
        </w:rPr>
        <w:t xml:space="preserve"> Iris Festival follows the same pageant guidelines that apply to the Strawberry Festival</w:t>
      </w:r>
      <w:r w:rsidR="001207AC" w:rsidRPr="001207AC">
        <w:rPr>
          <w:rFonts w:ascii="Times New Roman" w:hAnsi="Times New Roman" w:cs="Times New Roman"/>
          <w:b/>
          <w:bCs/>
        </w:rPr>
        <w:t>.</w:t>
      </w:r>
    </w:p>
    <w:p w14:paraId="55088F07" w14:textId="77777777" w:rsidR="00FA7A9E" w:rsidRPr="001207AC" w:rsidRDefault="00FA7A9E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3D7A9" w14:textId="50CCEA27" w:rsidR="003C051B" w:rsidRPr="001207AC" w:rsidRDefault="00431864" w:rsidP="00990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7AC">
        <w:rPr>
          <w:rFonts w:ascii="Times New Roman" w:hAnsi="Times New Roman" w:cs="Times New Roman"/>
          <w:b/>
          <w:bCs/>
          <w:sz w:val="24"/>
          <w:szCs w:val="24"/>
        </w:rPr>
        <w:t>For more information contact:</w:t>
      </w:r>
      <w:r w:rsidRPr="001207AC">
        <w:rPr>
          <w:rFonts w:ascii="Times New Roman" w:hAnsi="Times New Roman" w:cs="Times New Roman"/>
          <w:sz w:val="24"/>
          <w:szCs w:val="24"/>
        </w:rPr>
        <w:t xml:space="preserve"> </w:t>
      </w:r>
      <w:r w:rsidR="00E56335">
        <w:rPr>
          <w:rFonts w:ascii="Times New Roman" w:hAnsi="Times New Roman" w:cs="Times New Roman"/>
          <w:sz w:val="24"/>
          <w:szCs w:val="24"/>
        </w:rPr>
        <w:t>Jennifer Branscum</w:t>
      </w:r>
      <w:r w:rsidR="00DA3011" w:rsidRPr="001207AC">
        <w:rPr>
          <w:rFonts w:ascii="Times New Roman" w:hAnsi="Times New Roman" w:cs="Times New Roman"/>
          <w:sz w:val="24"/>
          <w:szCs w:val="24"/>
        </w:rPr>
        <w:t xml:space="preserve"> 731-</w:t>
      </w:r>
      <w:r w:rsidR="00E56335">
        <w:rPr>
          <w:rFonts w:ascii="Times New Roman" w:hAnsi="Times New Roman" w:cs="Times New Roman"/>
          <w:sz w:val="24"/>
          <w:szCs w:val="24"/>
        </w:rPr>
        <w:t>514</w:t>
      </w:r>
      <w:r w:rsidR="00DA3011" w:rsidRPr="001207AC">
        <w:rPr>
          <w:rFonts w:ascii="Times New Roman" w:hAnsi="Times New Roman" w:cs="Times New Roman"/>
          <w:sz w:val="24"/>
          <w:szCs w:val="24"/>
        </w:rPr>
        <w:t>-</w:t>
      </w:r>
      <w:r w:rsidR="00E56335">
        <w:rPr>
          <w:rFonts w:ascii="Times New Roman" w:hAnsi="Times New Roman" w:cs="Times New Roman"/>
          <w:sz w:val="24"/>
          <w:szCs w:val="24"/>
        </w:rPr>
        <w:t>8473</w:t>
      </w:r>
    </w:p>
    <w:p w14:paraId="4555393F" w14:textId="77777777" w:rsidR="00DA3011" w:rsidRPr="001207AC" w:rsidRDefault="00DA3011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21155" w14:textId="77777777" w:rsidR="00FA7A9E" w:rsidRPr="001207AC" w:rsidRDefault="00DA3011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207AC">
        <w:rPr>
          <w:rFonts w:ascii="Times New Roman" w:hAnsi="Times New Roman" w:cs="Times New Roman"/>
          <w:i/>
          <w:iCs/>
          <w:sz w:val="24"/>
          <w:szCs w:val="24"/>
        </w:rPr>
        <w:t>**</w:t>
      </w:r>
      <w:r w:rsidR="00FA7A9E" w:rsidRPr="001207AC">
        <w:rPr>
          <w:rFonts w:ascii="Times New Roman" w:hAnsi="Times New Roman" w:cs="Times New Roman"/>
          <w:i/>
          <w:iCs/>
          <w:sz w:val="24"/>
          <w:szCs w:val="24"/>
        </w:rPr>
        <w:t>Winners will be expected to take part in Tennessee Iris Festival events and parades.</w:t>
      </w:r>
    </w:p>
    <w:p w14:paraId="25DFD5DA" w14:textId="77777777" w:rsidR="00FA7A9E" w:rsidRPr="001207AC" w:rsidRDefault="00FA7A9E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BDC4C" w14:textId="7BA2633C" w:rsidR="00FA7A9E" w:rsidRDefault="002F35F8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7AC">
        <w:rPr>
          <w:rFonts w:ascii="Times New Roman" w:hAnsi="Times New Roman" w:cs="Times New Roman"/>
          <w:sz w:val="24"/>
          <w:szCs w:val="24"/>
        </w:rPr>
        <w:t>A QUEEN AND TWO ALTERNATES WILL BE AWARDED IN EACH DIVISION</w:t>
      </w:r>
    </w:p>
    <w:p w14:paraId="779B5D13" w14:textId="2FEB011C" w:rsidR="00FA7A9E" w:rsidRPr="001207AC" w:rsidRDefault="001207AC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7AC">
        <w:rPr>
          <w:rFonts w:ascii="Times New Roman" w:hAnsi="Times New Roman" w:cs="Times New Roman"/>
          <w:sz w:val="24"/>
          <w:szCs w:val="24"/>
        </w:rPr>
        <w:t>Age Group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7A9E" w:rsidRPr="001207AC">
        <w:rPr>
          <w:rFonts w:ascii="Times New Roman" w:hAnsi="Times New Roman" w:cs="Times New Roman"/>
          <w:sz w:val="24"/>
          <w:szCs w:val="24"/>
        </w:rPr>
        <w:t>6-9 year</w:t>
      </w:r>
      <w:r w:rsidR="008F1580" w:rsidRPr="001207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1580" w:rsidRPr="001207AC">
        <w:rPr>
          <w:rFonts w:ascii="Times New Roman" w:hAnsi="Times New Roman" w:cs="Times New Roman"/>
          <w:sz w:val="24"/>
          <w:szCs w:val="24"/>
        </w:rPr>
        <w:t>10-12 yea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1580" w:rsidRPr="001207AC">
        <w:rPr>
          <w:rFonts w:ascii="Times New Roman" w:hAnsi="Times New Roman" w:cs="Times New Roman"/>
          <w:sz w:val="24"/>
          <w:szCs w:val="24"/>
        </w:rPr>
        <w:t>13-15 yea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1580" w:rsidRPr="001207AC">
        <w:rPr>
          <w:rFonts w:ascii="Times New Roman" w:hAnsi="Times New Roman" w:cs="Times New Roman"/>
          <w:sz w:val="24"/>
          <w:szCs w:val="24"/>
        </w:rPr>
        <w:t>16-21 years</w:t>
      </w:r>
    </w:p>
    <w:p w14:paraId="1E4E8D94" w14:textId="77777777" w:rsidR="00FA7A9E" w:rsidRPr="001207AC" w:rsidRDefault="00FA7A9E" w:rsidP="00FA7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A1AFE" w14:textId="77777777" w:rsidR="002F35F8" w:rsidRPr="001207AC" w:rsidRDefault="00FA7A9E" w:rsidP="00024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07AC">
        <w:rPr>
          <w:rFonts w:ascii="Times New Roman" w:hAnsi="Times New Roman" w:cs="Times New Roman"/>
          <w:sz w:val="24"/>
          <w:szCs w:val="24"/>
          <w:u w:val="single"/>
        </w:rPr>
        <w:t>These contestants must hold a current title from a previous pageant. If the queen does not want to participate, the 1st maid may enter and so on. There will be no interview for this pageant.</w:t>
      </w:r>
    </w:p>
    <w:sectPr w:rsidR="002F35F8" w:rsidRPr="001207AC" w:rsidSect="009D049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E"/>
    <w:rsid w:val="000069CE"/>
    <w:rsid w:val="00024360"/>
    <w:rsid w:val="000525A4"/>
    <w:rsid w:val="00055DE0"/>
    <w:rsid w:val="000C23D1"/>
    <w:rsid w:val="001207AC"/>
    <w:rsid w:val="002F35F8"/>
    <w:rsid w:val="00311987"/>
    <w:rsid w:val="0039166C"/>
    <w:rsid w:val="003C051B"/>
    <w:rsid w:val="00431864"/>
    <w:rsid w:val="005C17EC"/>
    <w:rsid w:val="0061620F"/>
    <w:rsid w:val="00634D18"/>
    <w:rsid w:val="006F16F7"/>
    <w:rsid w:val="006F4861"/>
    <w:rsid w:val="00770202"/>
    <w:rsid w:val="008F1580"/>
    <w:rsid w:val="009855FD"/>
    <w:rsid w:val="00990ADC"/>
    <w:rsid w:val="00A07290"/>
    <w:rsid w:val="00A65DAA"/>
    <w:rsid w:val="00A74F20"/>
    <w:rsid w:val="00AA4496"/>
    <w:rsid w:val="00AE46F8"/>
    <w:rsid w:val="00C7301C"/>
    <w:rsid w:val="00D94440"/>
    <w:rsid w:val="00DA3011"/>
    <w:rsid w:val="00E37FDB"/>
    <w:rsid w:val="00E56335"/>
    <w:rsid w:val="00F97A57"/>
    <w:rsid w:val="00FA7A9E"/>
    <w:rsid w:val="00FB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B1701"/>
  <w15:docId w15:val="{9CF26312-262B-4626-98F5-2AF1E294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4A37-0C88-4641-9087-13EF3249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and Marla</dc:creator>
  <cp:lastModifiedBy>Jennifer Branscum</cp:lastModifiedBy>
  <cp:revision>2</cp:revision>
  <cp:lastPrinted>2021-11-09T14:09:00Z</cp:lastPrinted>
  <dcterms:created xsi:type="dcterms:W3CDTF">2022-12-28T17:55:00Z</dcterms:created>
  <dcterms:modified xsi:type="dcterms:W3CDTF">2022-12-28T17:55:00Z</dcterms:modified>
</cp:coreProperties>
</file>